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S odškodňovacia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8316/48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9451          DIČ:  21205718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63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2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63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D6324">
        <w:rPr>
          <w:rFonts w:cs="Arial"/>
          <w:szCs w:val="22"/>
        </w:rPr>
        <w:t xml:space="preserve"> sprostredkovateľs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6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D6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6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6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D632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D6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D6324">
        <w:rPr>
          <w:rFonts w:cs="Arial"/>
          <w:szCs w:val="22"/>
        </w:rPr>
        <w:t>28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0D6324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Hanulia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</w:tr>
      <w:tr w:rsidR="000D6324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rika </w:t>
            </w:r>
            <w:proofErr w:type="spellStart"/>
            <w:r>
              <w:rPr>
                <w:sz w:val="21"/>
                <w:szCs w:val="21"/>
                <w:lang w:val="en-US"/>
              </w:rPr>
              <w:t>Kozáč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</w:tr>
      <w:tr w:rsidR="000D632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</w:tr>
      <w:tr w:rsidR="000D632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</w:tr>
      <w:tr w:rsidR="000D632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D6324" w:rsidRPr="003E7910" w:rsidRDefault="000D6324" w:rsidP="000D63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D6324" w:rsidRPr="003E7910" w:rsidRDefault="000D6324" w:rsidP="000D632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F4E" w:rsidRDefault="00915F4E" w:rsidP="00107589">
      <w:pPr>
        <w:spacing w:after="0" w:line="240" w:lineRule="auto"/>
      </w:pPr>
      <w:r>
        <w:separator/>
      </w:r>
    </w:p>
  </w:endnote>
  <w:endnote w:type="continuationSeparator" w:id="0">
    <w:p w:rsidR="00915F4E" w:rsidRDefault="00915F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D6324">
      <w:rPr>
        <w:noProof/>
        <w:szCs w:val="22"/>
      </w:rPr>
      <w:t>1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F4E" w:rsidRDefault="00915F4E" w:rsidP="00107589">
      <w:pPr>
        <w:spacing w:after="0" w:line="240" w:lineRule="auto"/>
      </w:pPr>
      <w:r>
        <w:separator/>
      </w:r>
    </w:p>
  </w:footnote>
  <w:footnote w:type="continuationSeparator" w:id="0">
    <w:p w:rsidR="00915F4E" w:rsidRDefault="00915F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94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18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324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96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F4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09167D-084E-41B8-A680-F0CE71F7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E4CC-061D-4467-A01E-41DD554C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37</Words>
  <Characters>2643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3</cp:revision>
  <cp:lastPrinted>2015-01-27T14:36:00Z</cp:lastPrinted>
  <dcterms:created xsi:type="dcterms:W3CDTF">2024-07-01T15:47:00Z</dcterms:created>
  <dcterms:modified xsi:type="dcterms:W3CDTF">2024-07-01T15:51:00Z</dcterms:modified>
</cp:coreProperties>
</file>